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52" w:rsidRDefault="00432E3B" w:rsidP="00500252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>В</w:t>
      </w:r>
      <w:r w:rsidR="00894128">
        <w:rPr>
          <w:sz w:val="28"/>
          <w:szCs w:val="28"/>
        </w:rPr>
        <w:t xml:space="preserve"> ФГБОУ ВО МГППУ</w:t>
      </w:r>
      <w:r w:rsidR="00A8432D" w:rsidRPr="005B6C79">
        <w:rPr>
          <w:sz w:val="28"/>
          <w:szCs w:val="28"/>
        </w:rPr>
        <w:t xml:space="preserve"> </w:t>
      </w:r>
      <w:r w:rsidR="00894128">
        <w:rPr>
          <w:sz w:val="28"/>
          <w:szCs w:val="28"/>
        </w:rPr>
        <w:br/>
      </w:r>
    </w:p>
    <w:p w:rsidR="00500252" w:rsidRDefault="00500252" w:rsidP="00500252">
      <w:pPr>
        <w:pStyle w:val="Default"/>
        <w:tabs>
          <w:tab w:val="left" w:leader="underscore" w:pos="102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ab/>
      </w:r>
    </w:p>
    <w:p w:rsidR="00500252" w:rsidRDefault="00500252" w:rsidP="00500252">
      <w:pPr>
        <w:pStyle w:val="Default"/>
        <w:tabs>
          <w:tab w:val="left" w:leader="underscore" w:pos="102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0252" w:rsidRDefault="00500252" w:rsidP="00500252">
      <w:pPr>
        <w:pStyle w:val="Default"/>
        <w:tabs>
          <w:tab w:val="left" w:leader="underscore" w:pos="102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ab/>
      </w:r>
    </w:p>
    <w:p w:rsidR="00B70DA1" w:rsidRDefault="00B70DA1" w:rsidP="00500252">
      <w:pPr>
        <w:pStyle w:val="Default"/>
        <w:ind w:left="4536"/>
        <w:jc w:val="center"/>
        <w:rPr>
          <w:sz w:val="16"/>
          <w:szCs w:val="16"/>
        </w:rPr>
      </w:pPr>
      <w:r>
        <w:rPr>
          <w:sz w:val="16"/>
          <w:szCs w:val="16"/>
        </w:rPr>
        <w:t>Фамилия, имя, отчество претендента полностью</w:t>
      </w:r>
    </w:p>
    <w:p w:rsidR="00500252" w:rsidRDefault="00500252" w:rsidP="00500252">
      <w:pPr>
        <w:pStyle w:val="Default"/>
        <w:ind w:left="4536"/>
        <w:jc w:val="right"/>
        <w:rPr>
          <w:sz w:val="28"/>
          <w:szCs w:val="28"/>
        </w:rPr>
      </w:pPr>
    </w:p>
    <w:p w:rsidR="00B70DA1" w:rsidRDefault="00B70DA1" w:rsidP="00500252">
      <w:pPr>
        <w:pStyle w:val="Default"/>
        <w:tabs>
          <w:tab w:val="left" w:leader="underscore" w:pos="10206"/>
        </w:tabs>
        <w:ind w:left="4536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</w:t>
      </w:r>
      <w:r w:rsidR="00500252">
        <w:rPr>
          <w:sz w:val="28"/>
          <w:szCs w:val="28"/>
        </w:rPr>
        <w:tab/>
      </w:r>
    </w:p>
    <w:p w:rsidR="00500252" w:rsidRDefault="00500252" w:rsidP="00500252">
      <w:pPr>
        <w:pStyle w:val="Default"/>
        <w:tabs>
          <w:tab w:val="left" w:leader="underscore" w:pos="102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0252" w:rsidRDefault="00500252" w:rsidP="00500252">
      <w:pPr>
        <w:pStyle w:val="Default"/>
        <w:tabs>
          <w:tab w:val="left" w:leader="underscore" w:pos="102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0252" w:rsidRDefault="00500252" w:rsidP="00500252">
      <w:pPr>
        <w:pStyle w:val="Default"/>
        <w:tabs>
          <w:tab w:val="left" w:leader="underscore" w:pos="102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ab/>
      </w:r>
    </w:p>
    <w:p w:rsidR="00B70DA1" w:rsidRDefault="00B70DA1" w:rsidP="00500252">
      <w:pPr>
        <w:pStyle w:val="Default"/>
        <w:ind w:left="4536"/>
        <w:jc w:val="center"/>
        <w:rPr>
          <w:sz w:val="16"/>
          <w:szCs w:val="16"/>
        </w:rPr>
      </w:pPr>
      <w:r>
        <w:rPr>
          <w:sz w:val="16"/>
          <w:szCs w:val="16"/>
        </w:rPr>
        <w:t>Контактный телефон (мобильный)</w:t>
      </w:r>
    </w:p>
    <w:p w:rsidR="00B70DA1" w:rsidRDefault="00500252" w:rsidP="00500252">
      <w:pPr>
        <w:pStyle w:val="Default"/>
        <w:tabs>
          <w:tab w:val="left" w:leader="underscore" w:pos="10206"/>
        </w:tabs>
        <w:ind w:left="4536"/>
        <w:rPr>
          <w:sz w:val="28"/>
          <w:szCs w:val="28"/>
        </w:rPr>
      </w:pPr>
      <w:r>
        <w:rPr>
          <w:sz w:val="28"/>
          <w:szCs w:val="28"/>
        </w:rPr>
        <w:tab/>
      </w:r>
    </w:p>
    <w:p w:rsidR="00B70DA1" w:rsidRDefault="00B70DA1" w:rsidP="00500252">
      <w:pPr>
        <w:pStyle w:val="Default"/>
        <w:ind w:left="4536"/>
        <w:jc w:val="center"/>
        <w:rPr>
          <w:sz w:val="16"/>
          <w:szCs w:val="16"/>
        </w:rPr>
      </w:pPr>
      <w:r>
        <w:rPr>
          <w:sz w:val="16"/>
          <w:szCs w:val="16"/>
        </w:rPr>
        <w:t>Адрес электронной почты для направления официальной информации</w:t>
      </w:r>
    </w:p>
    <w:p w:rsidR="00B70DA1" w:rsidRDefault="00B70DA1" w:rsidP="00500252">
      <w:pPr>
        <w:pStyle w:val="Default"/>
        <w:tabs>
          <w:tab w:val="left" w:pos="7602"/>
          <w:tab w:val="right" w:pos="9355"/>
        </w:tabs>
        <w:ind w:left="4536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432D" w:rsidRPr="00500252" w:rsidRDefault="00A8432D" w:rsidP="00B70DA1">
      <w:pPr>
        <w:pStyle w:val="Default"/>
        <w:tabs>
          <w:tab w:val="left" w:pos="7602"/>
          <w:tab w:val="right" w:pos="9355"/>
        </w:tabs>
        <w:jc w:val="center"/>
        <w:rPr>
          <w:sz w:val="28"/>
          <w:szCs w:val="28"/>
        </w:rPr>
      </w:pPr>
    </w:p>
    <w:p w:rsidR="00B70DA1" w:rsidRDefault="00B70DA1" w:rsidP="00B70DA1">
      <w:pPr>
        <w:pStyle w:val="Default"/>
        <w:tabs>
          <w:tab w:val="left" w:pos="7602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00252" w:rsidRDefault="00500252" w:rsidP="00B70DA1">
      <w:pPr>
        <w:pStyle w:val="Default"/>
        <w:tabs>
          <w:tab w:val="left" w:pos="7602"/>
          <w:tab w:val="right" w:pos="9355"/>
        </w:tabs>
        <w:jc w:val="center"/>
        <w:rPr>
          <w:sz w:val="28"/>
          <w:szCs w:val="28"/>
        </w:rPr>
      </w:pPr>
    </w:p>
    <w:p w:rsidR="00B70DA1" w:rsidRDefault="00B70DA1" w:rsidP="00500252">
      <w:pPr>
        <w:pStyle w:val="Default"/>
        <w:tabs>
          <w:tab w:val="left" w:leader="underscore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разрешить мне принять участие в конкурсе на замещение вакантной должности</w:t>
      </w:r>
      <w:r w:rsidR="00500252">
        <w:rPr>
          <w:sz w:val="28"/>
          <w:szCs w:val="28"/>
        </w:rPr>
        <w:tab/>
      </w:r>
    </w:p>
    <w:p w:rsidR="00B70DA1" w:rsidRDefault="00B70DA1" w:rsidP="00B25037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Название должности и структурного подразделения, как они указаны в объявлении</w:t>
      </w:r>
    </w:p>
    <w:p w:rsidR="00500252" w:rsidRDefault="00500252" w:rsidP="00500252">
      <w:pPr>
        <w:pStyle w:val="Default"/>
        <w:tabs>
          <w:tab w:val="left" w:leader="underscore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0252" w:rsidRDefault="00500252" w:rsidP="00500252">
      <w:pPr>
        <w:pStyle w:val="Default"/>
        <w:tabs>
          <w:tab w:val="left" w:leader="underscore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5037" w:rsidRDefault="00B25037" w:rsidP="00B70DA1">
      <w:pPr>
        <w:pStyle w:val="Default"/>
        <w:rPr>
          <w:sz w:val="28"/>
          <w:szCs w:val="28"/>
        </w:rPr>
      </w:pPr>
    </w:p>
    <w:p w:rsidR="00B70DA1" w:rsidRPr="00B25037" w:rsidRDefault="00B70DA1" w:rsidP="00B250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8"/>
          <w:szCs w:val="28"/>
        </w:rPr>
        <w:tab/>
      </w:r>
      <w:r w:rsidRPr="00B25037">
        <w:rPr>
          <w:rFonts w:ascii="Times New Roman" w:hAnsi="Times New Roman" w:cs="Times New Roman"/>
          <w:color w:val="000000"/>
          <w:sz w:val="23"/>
          <w:szCs w:val="23"/>
        </w:rPr>
        <w:t xml:space="preserve">С «Положением </w:t>
      </w:r>
      <w:r w:rsidR="006A5EBA">
        <w:rPr>
          <w:rFonts w:ascii="Times New Roman" w:hAnsi="Times New Roman" w:cs="Times New Roman"/>
          <w:color w:val="000000"/>
          <w:sz w:val="23"/>
          <w:szCs w:val="23"/>
        </w:rPr>
        <w:t xml:space="preserve">о конкурсной комиссии и порядке проведения конкурса на замещение должностей научных работников </w:t>
      </w:r>
      <w:r w:rsidRPr="00B25037">
        <w:rPr>
          <w:rFonts w:ascii="Times New Roman" w:hAnsi="Times New Roman" w:cs="Times New Roman"/>
          <w:color w:val="000000"/>
          <w:sz w:val="23"/>
          <w:szCs w:val="23"/>
        </w:rPr>
        <w:t xml:space="preserve"> ФГБОУ ВО МГППУ</w:t>
      </w:r>
      <w:r w:rsidR="006A5EBA">
        <w:rPr>
          <w:rFonts w:ascii="Times New Roman" w:hAnsi="Times New Roman" w:cs="Times New Roman"/>
          <w:color w:val="000000"/>
          <w:sz w:val="23"/>
          <w:szCs w:val="23"/>
        </w:rPr>
        <w:t>»</w:t>
      </w:r>
      <w:r w:rsidRPr="00B25037">
        <w:rPr>
          <w:rFonts w:ascii="Times New Roman" w:hAnsi="Times New Roman" w:cs="Times New Roman"/>
          <w:color w:val="000000"/>
          <w:sz w:val="23"/>
          <w:szCs w:val="23"/>
        </w:rPr>
        <w:t xml:space="preserve">  и условиями заключения трудового договора ознакомлен/а. </w:t>
      </w:r>
    </w:p>
    <w:p w:rsidR="00B70DA1" w:rsidRPr="00A8432D" w:rsidRDefault="00B70DA1" w:rsidP="00B250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CE5F05">
        <w:rPr>
          <w:rFonts w:ascii="Times New Roman" w:hAnsi="Times New Roman" w:cs="Times New Roman"/>
          <w:color w:val="000000"/>
          <w:sz w:val="23"/>
          <w:szCs w:val="23"/>
        </w:rPr>
        <w:t>В соответствии с требованиями Федерального закона «О персональных данных» от 27.07.2006</w:t>
      </w:r>
      <w:r w:rsidR="00A8432D">
        <w:rPr>
          <w:rFonts w:ascii="Times New Roman" w:hAnsi="Times New Roman" w:cs="Times New Roman"/>
          <w:color w:val="000000"/>
          <w:sz w:val="23"/>
          <w:szCs w:val="23"/>
          <w:lang w:val="en-US"/>
        </w:rPr>
        <w:t> </w:t>
      </w:r>
      <w:r w:rsidRPr="00CE5F05">
        <w:rPr>
          <w:rFonts w:ascii="Times New Roman" w:hAnsi="Times New Roman" w:cs="Times New Roman"/>
          <w:color w:val="000000"/>
          <w:sz w:val="23"/>
          <w:szCs w:val="23"/>
        </w:rPr>
        <w:t>г. №1522-ФЗ даю согласие на обработку моих персональных данных в объеме</w:t>
      </w:r>
      <w:r w:rsidR="006A5EB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E5F05">
        <w:rPr>
          <w:rFonts w:ascii="Times New Roman" w:hAnsi="Times New Roman" w:cs="Times New Roman"/>
          <w:color w:val="000000"/>
          <w:sz w:val="23"/>
          <w:szCs w:val="23"/>
        </w:rPr>
        <w:t>данных, указанных в докумен</w:t>
      </w:r>
      <w:r w:rsidR="00A8432D">
        <w:rPr>
          <w:rFonts w:ascii="Times New Roman" w:hAnsi="Times New Roman" w:cs="Times New Roman"/>
          <w:color w:val="000000"/>
          <w:sz w:val="23"/>
          <w:szCs w:val="23"/>
        </w:rPr>
        <w:t>тах, представленных на конкурс.</w:t>
      </w:r>
    </w:p>
    <w:p w:rsidR="00B70DA1" w:rsidRDefault="00B70DA1" w:rsidP="00B250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CE5F05">
        <w:rPr>
          <w:rFonts w:ascii="Times New Roman" w:hAnsi="Times New Roman" w:cs="Times New Roman"/>
          <w:color w:val="000000"/>
          <w:sz w:val="23"/>
          <w:szCs w:val="23"/>
        </w:rPr>
        <w:t xml:space="preserve">Я </w:t>
      </w:r>
      <w:proofErr w:type="gramStart"/>
      <w:r w:rsidRPr="00CE5F05">
        <w:rPr>
          <w:rFonts w:ascii="Times New Roman" w:hAnsi="Times New Roman" w:cs="Times New Roman"/>
          <w:color w:val="000000"/>
          <w:sz w:val="23"/>
          <w:szCs w:val="23"/>
        </w:rPr>
        <w:t>ознакомлен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/а</w:t>
      </w:r>
      <w:r w:rsidRPr="00CE5F05">
        <w:rPr>
          <w:rFonts w:ascii="Times New Roman" w:hAnsi="Times New Roman" w:cs="Times New Roman"/>
          <w:color w:val="000000"/>
          <w:sz w:val="23"/>
          <w:szCs w:val="23"/>
        </w:rPr>
        <w:t xml:space="preserve">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кодекса РФ</w:t>
      </w:r>
      <w:r w:rsidRPr="00CE5F05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B70DA1" w:rsidRDefault="00B70DA1" w:rsidP="00B70D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6A5EBA" w:rsidRPr="00CE5F05" w:rsidRDefault="006A5EBA" w:rsidP="00B70D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B70DA1" w:rsidRPr="00CE5F05" w:rsidRDefault="00B70DA1" w:rsidP="00B70D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CE5F05">
        <w:rPr>
          <w:rFonts w:ascii="Times New Roman" w:hAnsi="Times New Roman" w:cs="Times New Roman"/>
          <w:color w:val="000000"/>
          <w:sz w:val="23"/>
          <w:szCs w:val="23"/>
        </w:rPr>
        <w:t xml:space="preserve">«____» _________________ 201_ г.________________ ___________________________ </w:t>
      </w:r>
    </w:p>
    <w:p w:rsidR="00B70DA1" w:rsidRPr="00B25037" w:rsidRDefault="00B25037" w:rsidP="00B250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</w:t>
      </w:r>
      <w:r w:rsidR="00B70DA1" w:rsidRPr="00B25037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  <w:r w:rsidRPr="00B25037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</w:t>
      </w:r>
      <w:r w:rsidR="00B70DA1" w:rsidRPr="00B25037">
        <w:rPr>
          <w:rFonts w:ascii="Times New Roman" w:hAnsi="Times New Roman" w:cs="Times New Roman"/>
          <w:color w:val="000000"/>
          <w:sz w:val="18"/>
          <w:szCs w:val="18"/>
        </w:rPr>
        <w:t xml:space="preserve"> (расшифровка подписи)</w:t>
      </w:r>
    </w:p>
    <w:p w:rsidR="00B70DA1" w:rsidRDefault="00B70DA1" w:rsidP="00B70DA1">
      <w:pPr>
        <w:pStyle w:val="Default"/>
        <w:rPr>
          <w:i/>
          <w:iCs/>
          <w:sz w:val="23"/>
          <w:szCs w:val="23"/>
        </w:rPr>
      </w:pPr>
    </w:p>
    <w:p w:rsidR="00894128" w:rsidRPr="00820694" w:rsidRDefault="00894128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sectPr w:rsidR="00894128" w:rsidRPr="00820694" w:rsidSect="006A5E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6E9" w:rsidRDefault="003266E9" w:rsidP="00B70DA1">
      <w:pPr>
        <w:spacing w:after="0"/>
      </w:pPr>
      <w:r>
        <w:separator/>
      </w:r>
    </w:p>
  </w:endnote>
  <w:endnote w:type="continuationSeparator" w:id="0">
    <w:p w:rsidR="003266E9" w:rsidRDefault="003266E9" w:rsidP="00B70D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6E9" w:rsidRDefault="003266E9" w:rsidP="00B70DA1">
      <w:pPr>
        <w:spacing w:after="0"/>
      </w:pPr>
      <w:r>
        <w:separator/>
      </w:r>
    </w:p>
  </w:footnote>
  <w:footnote w:type="continuationSeparator" w:id="0">
    <w:p w:rsidR="003266E9" w:rsidRDefault="003266E9" w:rsidP="00B70DA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D48EB6"/>
    <w:multiLevelType w:val="hybridMultilevel"/>
    <w:tmpl w:val="D15FC4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3D24C99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F198B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316CB"/>
    <w:multiLevelType w:val="hybridMultilevel"/>
    <w:tmpl w:val="5C5CC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C67"/>
    <w:rsid w:val="00046592"/>
    <w:rsid w:val="00067DBB"/>
    <w:rsid w:val="00080D46"/>
    <w:rsid w:val="000A7C22"/>
    <w:rsid w:val="000D61D1"/>
    <w:rsid w:val="000D64AA"/>
    <w:rsid w:val="00103D5C"/>
    <w:rsid w:val="00117A34"/>
    <w:rsid w:val="00162844"/>
    <w:rsid w:val="00175DCF"/>
    <w:rsid w:val="00177321"/>
    <w:rsid w:val="001C37F7"/>
    <w:rsid w:val="00256C79"/>
    <w:rsid w:val="00257B64"/>
    <w:rsid w:val="00282B4E"/>
    <w:rsid w:val="00292A9C"/>
    <w:rsid w:val="00293306"/>
    <w:rsid w:val="002947EA"/>
    <w:rsid w:val="002B2EAE"/>
    <w:rsid w:val="002B5AB7"/>
    <w:rsid w:val="002C3181"/>
    <w:rsid w:val="002C6A26"/>
    <w:rsid w:val="002E12A2"/>
    <w:rsid w:val="002F0AF5"/>
    <w:rsid w:val="003266E9"/>
    <w:rsid w:val="00370B79"/>
    <w:rsid w:val="003A486A"/>
    <w:rsid w:val="003B1B96"/>
    <w:rsid w:val="003D08AC"/>
    <w:rsid w:val="003D448F"/>
    <w:rsid w:val="003F04B1"/>
    <w:rsid w:val="0041715B"/>
    <w:rsid w:val="00432E3B"/>
    <w:rsid w:val="00442B12"/>
    <w:rsid w:val="00467FE0"/>
    <w:rsid w:val="00495E5B"/>
    <w:rsid w:val="004A0E40"/>
    <w:rsid w:val="004E3F49"/>
    <w:rsid w:val="004F1041"/>
    <w:rsid w:val="00500252"/>
    <w:rsid w:val="005007D3"/>
    <w:rsid w:val="00503340"/>
    <w:rsid w:val="005B6C79"/>
    <w:rsid w:val="00612136"/>
    <w:rsid w:val="00621906"/>
    <w:rsid w:val="00632BEB"/>
    <w:rsid w:val="00642C89"/>
    <w:rsid w:val="00676C25"/>
    <w:rsid w:val="00691B57"/>
    <w:rsid w:val="006A40D8"/>
    <w:rsid w:val="006A5EBA"/>
    <w:rsid w:val="006D0C53"/>
    <w:rsid w:val="006D20FA"/>
    <w:rsid w:val="0071153E"/>
    <w:rsid w:val="007658F3"/>
    <w:rsid w:val="00794ED6"/>
    <w:rsid w:val="007A4060"/>
    <w:rsid w:val="007D6658"/>
    <w:rsid w:val="00820694"/>
    <w:rsid w:val="00832630"/>
    <w:rsid w:val="00890F1F"/>
    <w:rsid w:val="00894128"/>
    <w:rsid w:val="00896DFA"/>
    <w:rsid w:val="008A60B3"/>
    <w:rsid w:val="008F77A5"/>
    <w:rsid w:val="00923DBA"/>
    <w:rsid w:val="0093011D"/>
    <w:rsid w:val="00997FDE"/>
    <w:rsid w:val="009A6DF4"/>
    <w:rsid w:val="00A022F9"/>
    <w:rsid w:val="00A543E4"/>
    <w:rsid w:val="00A8432D"/>
    <w:rsid w:val="00AE58F2"/>
    <w:rsid w:val="00B25037"/>
    <w:rsid w:val="00B35075"/>
    <w:rsid w:val="00B70DA1"/>
    <w:rsid w:val="00B913B8"/>
    <w:rsid w:val="00BA6802"/>
    <w:rsid w:val="00BB016A"/>
    <w:rsid w:val="00BE7E1C"/>
    <w:rsid w:val="00BF555A"/>
    <w:rsid w:val="00BF6395"/>
    <w:rsid w:val="00C22476"/>
    <w:rsid w:val="00C22F2F"/>
    <w:rsid w:val="00C41DAC"/>
    <w:rsid w:val="00C42BCC"/>
    <w:rsid w:val="00C44AF3"/>
    <w:rsid w:val="00D64AB7"/>
    <w:rsid w:val="00D771B3"/>
    <w:rsid w:val="00DA6CBD"/>
    <w:rsid w:val="00DB1B48"/>
    <w:rsid w:val="00DB5BE1"/>
    <w:rsid w:val="00DC7F6B"/>
    <w:rsid w:val="00E04C67"/>
    <w:rsid w:val="00E147FD"/>
    <w:rsid w:val="00E16F8E"/>
    <w:rsid w:val="00E27C49"/>
    <w:rsid w:val="00E7741F"/>
    <w:rsid w:val="00E95119"/>
    <w:rsid w:val="00EB4C40"/>
    <w:rsid w:val="00EB61CE"/>
    <w:rsid w:val="00ED5A95"/>
    <w:rsid w:val="00EE64A9"/>
    <w:rsid w:val="00EF5E8E"/>
    <w:rsid w:val="00F02D6E"/>
    <w:rsid w:val="00F2298D"/>
    <w:rsid w:val="00F24766"/>
    <w:rsid w:val="00F43D34"/>
    <w:rsid w:val="00F81B0A"/>
    <w:rsid w:val="00FC31E7"/>
    <w:rsid w:val="00FE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0DA1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70DA1"/>
    <w:pPr>
      <w:ind w:left="720"/>
      <w:contextualSpacing/>
    </w:pPr>
  </w:style>
  <w:style w:type="paragraph" w:styleId="a4">
    <w:name w:val="Normal (Web)"/>
    <w:basedOn w:val="a"/>
    <w:unhideWhenUsed/>
    <w:rsid w:val="00B70D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70DA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70DA1"/>
  </w:style>
  <w:style w:type="paragraph" w:styleId="a7">
    <w:name w:val="footer"/>
    <w:basedOn w:val="a"/>
    <w:link w:val="a8"/>
    <w:uiPriority w:val="99"/>
    <w:semiHidden/>
    <w:unhideWhenUsed/>
    <w:rsid w:val="00B70DA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0DA1"/>
  </w:style>
  <w:style w:type="table" w:styleId="a9">
    <w:name w:val="Table Grid"/>
    <w:basedOn w:val="a1"/>
    <w:uiPriority w:val="59"/>
    <w:rsid w:val="009A6D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98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uiPriority w:val="22"/>
    <w:qFormat/>
    <w:rsid w:val="00F2298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2298D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298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C42BCC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2BC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42B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5EA52-9D9F-4FD0-9E03-594D1378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konnn</dc:creator>
  <cp:lastModifiedBy>pokalyukmv</cp:lastModifiedBy>
  <cp:revision>3</cp:revision>
  <cp:lastPrinted>2016-07-05T08:03:00Z</cp:lastPrinted>
  <dcterms:created xsi:type="dcterms:W3CDTF">2016-07-26T10:03:00Z</dcterms:created>
  <dcterms:modified xsi:type="dcterms:W3CDTF">2018-11-16T09:37:00Z</dcterms:modified>
</cp:coreProperties>
</file>